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BF0BA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ﾀﾞﾌﾞﾙﾀﾞｯﾁ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同好会</w:t>
      </w:r>
      <w:r w:rsidR="00BF0BA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8E40B1" w:rsidRPr="00876F97" w:rsidRDefault="006A7D14" w:rsidP="006A7D1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文化祭におけるステージ発表を最大の目標として、日々技術の向上に励む。また集団競技であることから、互いに協力し、協調性の育成に努める。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3E77DB" w:rsidRDefault="003E77DB" w:rsidP="003E77D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6B53AA" w:rsidRPr="003E77DB" w:rsidRDefault="003E77D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１２</w:t>
                  </w:r>
                </w:p>
              </w:tc>
              <w:tc>
                <w:tcPr>
                  <w:tcW w:w="1725" w:type="dxa"/>
                </w:tcPr>
                <w:p w:rsidR="006B53AA" w:rsidRPr="003E77DB" w:rsidRDefault="003E77DB" w:rsidP="003E77D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２</w:t>
                  </w:r>
                </w:p>
              </w:tc>
            </w:tr>
            <w:tr w:rsidR="00EA5D38" w:rsidRPr="00876F97" w:rsidTr="00D62D23">
              <w:tc>
                <w:tcPr>
                  <w:tcW w:w="988" w:type="dxa"/>
                </w:tcPr>
                <w:p w:rsidR="00EA5D38" w:rsidRPr="00876F97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EA5D38" w:rsidRPr="003E77DB" w:rsidRDefault="00EA5D38" w:rsidP="003102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</w:tcPr>
                <w:p w:rsidR="00EA5D38" w:rsidRPr="003E77DB" w:rsidRDefault="00EA5D38" w:rsidP="003E77D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１</w:t>
                  </w:r>
                  <w:r w:rsidR="003E77DB"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EA5D38" w:rsidRPr="003E77DB" w:rsidRDefault="00EA5D38" w:rsidP="003E77D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１</w:t>
                  </w:r>
                  <w:r w:rsidR="003E77DB"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</w:tr>
            <w:tr w:rsidR="00EA5D38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EA5D38" w:rsidRPr="00876F97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EA5D38" w:rsidRPr="003E77DB" w:rsidRDefault="00EA5D38" w:rsidP="003102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EA5D38" w:rsidRPr="003E77DB" w:rsidRDefault="00EA5D38" w:rsidP="003102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</w:tcPr>
                <w:p w:rsidR="00EA5D38" w:rsidRPr="003E77DB" w:rsidRDefault="00EA5D38" w:rsidP="003102B0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５</w:t>
                  </w:r>
                </w:p>
              </w:tc>
            </w:tr>
            <w:tr w:rsidR="00EA5D38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EA5D38" w:rsidRPr="00876F97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EA5D38" w:rsidRPr="003E77DB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EA5D38" w:rsidRPr="003E77DB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EA5D38" w:rsidRPr="003E77DB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A5D38" w:rsidRPr="00876F97" w:rsidTr="00D62D23">
              <w:tc>
                <w:tcPr>
                  <w:tcW w:w="988" w:type="dxa"/>
                </w:tcPr>
                <w:p w:rsidR="00EA5D38" w:rsidRPr="00876F97" w:rsidRDefault="00EA5D38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EA5D38" w:rsidRPr="003E77DB" w:rsidRDefault="003E77DB" w:rsidP="003E77D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</w:tcPr>
                <w:p w:rsidR="00EA5D38" w:rsidRPr="003E77DB" w:rsidRDefault="003E77DB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  <w:t>２８</w:t>
                  </w:r>
                </w:p>
              </w:tc>
              <w:tc>
                <w:tcPr>
                  <w:tcW w:w="1725" w:type="dxa"/>
                </w:tcPr>
                <w:p w:rsidR="00EA5D38" w:rsidRPr="003E77DB" w:rsidRDefault="003E77DB" w:rsidP="003E77DB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3E77DB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０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6A7D14" w:rsidP="006A7D14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永倉　薫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5320C5" w:rsidP="006A7D1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6A7D14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登坂　雄二　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A7D14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 xml:space="preserve">　北川　夏帆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火・水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</w:t>
            </w:r>
            <w:r w:rsidR="006A7D14" w:rsidRP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・</w:t>
            </w:r>
            <w:r w:rsidR="00FB3ACE" w:rsidRP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6A7D14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時間30分</w:t>
            </w:r>
            <w:r w:rsidR="005750EA" w:rsidRPr="006A7D14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程度</w:t>
            </w:r>
          </w:p>
          <w:p w:rsidR="00FB3ACE" w:rsidRDefault="006A7D14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なし</w:t>
            </w:r>
          </w:p>
          <w:p w:rsidR="00FB3ACE" w:rsidRPr="00706A06" w:rsidRDefault="0022189B" w:rsidP="0022189B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生徒昇降口前ホールおよび柔道場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876F97" w:rsidRDefault="008E40B1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CE5EC3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1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５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CE5EC3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CE5EC3" w:rsidRPr="00F57EFE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57EF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に向けての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での発表</w:t>
            </w:r>
          </w:p>
        </w:tc>
      </w:tr>
      <w:tr w:rsidR="00CE5EC3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CE5EC3" w:rsidRPr="00876F97" w:rsidRDefault="00CE5EC3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CE5EC3" w:rsidRPr="00876F97" w:rsidRDefault="00CE5EC3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CE5EC3" w:rsidRPr="00876F97" w:rsidRDefault="00CE5EC3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CE5EC3" w:rsidRPr="00876F97" w:rsidRDefault="00CE5EC3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CE5EC3" w:rsidRPr="00876F97" w:rsidRDefault="00CE5EC3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CE5EC3" w:rsidRPr="00876F97" w:rsidRDefault="00CE5EC3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CE5EC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10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８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CE5EC3" w:rsidRPr="00876F97" w:rsidRDefault="00CE5EC3" w:rsidP="007F3C96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CE5EC3" w:rsidRPr="00876F97" w:rsidRDefault="00CE5EC3" w:rsidP="007F3C9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６</w:t>
            </w:r>
            <w:r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CE5EC3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CE5EC3" w:rsidRPr="00876F97" w:rsidRDefault="00CE5EC3" w:rsidP="007F3C9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練習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C3" w:rsidRDefault="00E424C3" w:rsidP="00610001">
      <w:r>
        <w:separator/>
      </w:r>
    </w:p>
  </w:endnote>
  <w:endnote w:type="continuationSeparator" w:id="0">
    <w:p w:rsidR="00E424C3" w:rsidRDefault="00E424C3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C3" w:rsidRDefault="00E424C3" w:rsidP="00610001">
      <w:r>
        <w:separator/>
      </w:r>
    </w:p>
  </w:footnote>
  <w:footnote w:type="continuationSeparator" w:id="0">
    <w:p w:rsidR="00E424C3" w:rsidRDefault="00E424C3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902A9"/>
    <w:rsid w:val="000B7B94"/>
    <w:rsid w:val="001026B8"/>
    <w:rsid w:val="00144C38"/>
    <w:rsid w:val="00160E26"/>
    <w:rsid w:val="0017474E"/>
    <w:rsid w:val="00195E8F"/>
    <w:rsid w:val="001C15C1"/>
    <w:rsid w:val="0022189B"/>
    <w:rsid w:val="002317FA"/>
    <w:rsid w:val="00250C4E"/>
    <w:rsid w:val="00292B8C"/>
    <w:rsid w:val="002E2D35"/>
    <w:rsid w:val="0031764A"/>
    <w:rsid w:val="00366BA0"/>
    <w:rsid w:val="0038709A"/>
    <w:rsid w:val="00395754"/>
    <w:rsid w:val="003E77DB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53830"/>
    <w:rsid w:val="0069338D"/>
    <w:rsid w:val="006A7D14"/>
    <w:rsid w:val="006B53AA"/>
    <w:rsid w:val="006C4CF3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A3E78"/>
    <w:rsid w:val="008E40B1"/>
    <w:rsid w:val="00902ACE"/>
    <w:rsid w:val="00947EC8"/>
    <w:rsid w:val="00A125D6"/>
    <w:rsid w:val="00A35E6E"/>
    <w:rsid w:val="00A405FC"/>
    <w:rsid w:val="00AC3CB6"/>
    <w:rsid w:val="00B61DA5"/>
    <w:rsid w:val="00BE593B"/>
    <w:rsid w:val="00BF0BA1"/>
    <w:rsid w:val="00C27C51"/>
    <w:rsid w:val="00C402AB"/>
    <w:rsid w:val="00CE5EC3"/>
    <w:rsid w:val="00CF218D"/>
    <w:rsid w:val="00D1002D"/>
    <w:rsid w:val="00D273A9"/>
    <w:rsid w:val="00D62D23"/>
    <w:rsid w:val="00D849EF"/>
    <w:rsid w:val="00D96463"/>
    <w:rsid w:val="00DD6548"/>
    <w:rsid w:val="00DE219D"/>
    <w:rsid w:val="00DE40A6"/>
    <w:rsid w:val="00E42259"/>
    <w:rsid w:val="00E424C3"/>
    <w:rsid w:val="00E54235"/>
    <w:rsid w:val="00E91C56"/>
    <w:rsid w:val="00EA5D38"/>
    <w:rsid w:val="00EC0DB8"/>
    <w:rsid w:val="00EC6D8A"/>
    <w:rsid w:val="00F07DC8"/>
    <w:rsid w:val="00F33496"/>
    <w:rsid w:val="00FA106A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919D-A780-4E22-8F73-2DC5003E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8-06-21T23:49:00Z</cp:lastPrinted>
  <dcterms:created xsi:type="dcterms:W3CDTF">2019-04-18T23:25:00Z</dcterms:created>
  <dcterms:modified xsi:type="dcterms:W3CDTF">2019-04-24T05:59:00Z</dcterms:modified>
</cp:coreProperties>
</file>